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B2A1" w14:textId="035AE22C" w:rsidR="00D24BE3" w:rsidRDefault="00D24BE3" w:rsidP="00D24BE3">
      <w:pPr>
        <w:pStyle w:val="Heading1"/>
      </w:pPr>
      <w:r>
        <w:t xml:space="preserve">Lab: </w:t>
      </w:r>
      <w:r w:rsidR="00966F38">
        <w:t xml:space="preserve">Introduction to </w:t>
      </w:r>
      <w:r>
        <w:t xml:space="preserve">DOM </w:t>
      </w:r>
      <w:r w:rsidR="00BA7621">
        <w:t>and Events</w:t>
      </w:r>
    </w:p>
    <w:p w14:paraId="3D2D1B75" w14:textId="09E8483C" w:rsidR="009C5389" w:rsidRDefault="00C07C10" w:rsidP="00C07C10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@</w:t>
        </w:r>
        <w:r w:rsidRPr="00016450">
          <w:rPr>
            <w:rStyle w:val="Hyperlink"/>
          </w:rPr>
          <w:t>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BB54ED" w:rsidRPr="00237F37">
          <w:rPr>
            <w:rStyle w:val="Hyperlink"/>
          </w:rPr>
          <w:t>https://judge.softuni.bg/Contests/1096/</w:t>
        </w:r>
      </w:hyperlink>
      <w:r>
        <w:t>.</w:t>
      </w:r>
    </w:p>
    <w:p w14:paraId="52A243F2" w14:textId="7269B781" w:rsidR="009C5389" w:rsidRDefault="009C5389" w:rsidP="009C5389">
      <w:pPr>
        <w:pStyle w:val="Heading2"/>
      </w:pPr>
      <w:r>
        <w:t>Sum Numbers</w:t>
      </w:r>
    </w:p>
    <w:p w14:paraId="7966A21B" w14:textId="77777777" w:rsidR="00F02CC0" w:rsidRDefault="00F02CC0" w:rsidP="00F02CC0">
      <w:r w:rsidRPr="001B678A">
        <w:rPr>
          <w:lang w:val="bg-BG"/>
        </w:rPr>
        <w:t xml:space="preserve">Write a JS function </w:t>
      </w:r>
      <w:r>
        <w:t xml:space="preserve">that </w:t>
      </w:r>
      <w:r w:rsidRPr="001B678A">
        <w:rPr>
          <w:rStyle w:val="Strong"/>
        </w:rPr>
        <w:t>reads</w:t>
      </w:r>
      <w:r>
        <w:t xml:space="preserve"> two numbers from input fields in a </w:t>
      </w:r>
      <w:r w:rsidRPr="001B678A">
        <w:rPr>
          <w:rStyle w:val="Strong"/>
        </w:rPr>
        <w:t>web page</w:t>
      </w:r>
      <w:r>
        <w:t xml:space="preserve"> and puts their </w:t>
      </w:r>
      <w:r w:rsidRPr="001B678A">
        <w:rPr>
          <w:rStyle w:val="Strong"/>
          <w:lang w:val="bg-BG"/>
        </w:rPr>
        <w:t xml:space="preserve">sum </w:t>
      </w:r>
      <w:r w:rsidRPr="001B678A">
        <w:rPr>
          <w:rStyle w:val="Strong"/>
        </w:rPr>
        <w:t>in a</w:t>
      </w:r>
      <w:r>
        <w:rPr>
          <w:rStyle w:val="Strong"/>
        </w:rPr>
        <w:t>nother</w:t>
      </w:r>
      <w:r w:rsidRPr="001B678A">
        <w:rPr>
          <w:rStyle w:val="Strong"/>
        </w:rPr>
        <w:t xml:space="preserve"> field</w:t>
      </w:r>
      <w:r>
        <w:t xml:space="preserve"> when the user </w:t>
      </w:r>
      <w:r w:rsidRPr="00965799">
        <w:rPr>
          <w:rStyle w:val="Strong"/>
        </w:rPr>
        <w:t>clicks</w:t>
      </w:r>
      <w:r>
        <w:t xml:space="preserve"> on a button.</w:t>
      </w:r>
    </w:p>
    <w:p w14:paraId="7165DD64" w14:textId="77777777" w:rsidR="00F02CC0" w:rsidRDefault="00F02CC0" w:rsidP="00F02CC0">
      <w:pPr>
        <w:pStyle w:val="Heading3"/>
        <w:rPr>
          <w:noProof/>
        </w:rPr>
      </w:pPr>
      <w:r>
        <w:rPr>
          <w:noProof/>
        </w:rPr>
        <w:t>Input/Output</w:t>
      </w:r>
    </w:p>
    <w:p w14:paraId="6BEB41A2" w14:textId="77777777" w:rsidR="00F02CC0" w:rsidRDefault="00F02CC0" w:rsidP="00F02CC0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02CC0" w:rsidRPr="00603773" w14:paraId="6610EA49" w14:textId="77777777" w:rsidTr="00B914A3">
        <w:tc>
          <w:tcPr>
            <w:tcW w:w="10205" w:type="dxa"/>
            <w:shd w:val="clear" w:color="auto" w:fill="D9D9D9" w:themeFill="background1" w:themeFillShade="D9"/>
          </w:tcPr>
          <w:p w14:paraId="3B41CAE1" w14:textId="77777777" w:rsidR="00F02CC0" w:rsidRPr="00603773" w:rsidRDefault="00F02CC0" w:rsidP="00B914A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F02CC0" w:rsidRPr="0095466F" w14:paraId="3FCD91C7" w14:textId="77777777" w:rsidTr="00B914A3">
        <w:tc>
          <w:tcPr>
            <w:tcW w:w="10205" w:type="dxa"/>
          </w:tcPr>
          <w:p w14:paraId="31F8D67A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>&lt;input type="text" id="num1" /&gt; +</w:t>
            </w:r>
          </w:p>
          <w:p w14:paraId="3248C5A3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>&lt;input type="text" id="num2" /&gt; =</w:t>
            </w:r>
          </w:p>
          <w:p w14:paraId="2CD2C459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>&lt;input type="text" id="sum" readonly="readonly" /&gt;</w:t>
            </w:r>
          </w:p>
          <w:p w14:paraId="2CC364C6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>&lt;input type="button" value="Calc" onclick="calc()" /&gt;</w:t>
            </w:r>
          </w:p>
          <w:p w14:paraId="5EFDBC9F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>&lt;script&gt;</w:t>
            </w:r>
          </w:p>
          <w:p w14:paraId="4739FE8C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 xml:space="preserve">    function calc() { </w:t>
            </w:r>
          </w:p>
          <w:p w14:paraId="16E71216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 xml:space="preserve">       </w:t>
            </w:r>
            <w:r w:rsidRPr="001B678A">
              <w:rPr>
                <w:color w:val="00B050"/>
              </w:rPr>
              <w:t>// TODO: sum = num1 + num2</w:t>
            </w:r>
          </w:p>
          <w:p w14:paraId="39AD8593" w14:textId="77777777" w:rsidR="00F02CC0" w:rsidRPr="001B678A" w:rsidRDefault="00F02CC0" w:rsidP="00B914A3">
            <w:pPr>
              <w:pStyle w:val="Code"/>
              <w:contextualSpacing/>
            </w:pPr>
            <w:r w:rsidRPr="001B678A">
              <w:t xml:space="preserve">    }</w:t>
            </w:r>
          </w:p>
          <w:p w14:paraId="50EA18FD" w14:textId="77777777" w:rsidR="00F02CC0" w:rsidRPr="0095466F" w:rsidRDefault="00F02CC0" w:rsidP="00B914A3">
            <w:pPr>
              <w:pStyle w:val="Code"/>
              <w:contextualSpacing/>
            </w:pPr>
            <w:r w:rsidRPr="001B678A">
              <w:t>&lt;/script&gt;</w:t>
            </w:r>
          </w:p>
        </w:tc>
      </w:tr>
    </w:tbl>
    <w:p w14:paraId="4C5E6066" w14:textId="6D8164E4" w:rsidR="00F02CC0" w:rsidRDefault="00F02CC0" w:rsidP="00F02CC0">
      <w:pPr>
        <w:pStyle w:val="Heading3"/>
      </w:pPr>
      <w:r>
        <w:t>Examples</w:t>
      </w:r>
    </w:p>
    <w:p w14:paraId="18087F2F" w14:textId="77777777" w:rsidR="00DC5EDE" w:rsidRPr="00DC5EDE" w:rsidRDefault="00DC5EDE" w:rsidP="00DC5EDE"/>
    <w:p w14:paraId="0B189669" w14:textId="1D946852" w:rsidR="00F862F9" w:rsidRDefault="00F02CC0" w:rsidP="000F2412">
      <w:pPr>
        <w:pStyle w:val="Heading3"/>
        <w:jc w:val="center"/>
      </w:pPr>
      <w:r w:rsidRPr="00F02CC0">
        <w:rPr>
          <w:noProof/>
        </w:rPr>
        <w:drawing>
          <wp:inline distT="0" distB="0" distL="0" distR="0" wp14:anchorId="68C1DDD4" wp14:editId="7067EF58">
            <wp:extent cx="2524125" cy="2628225"/>
            <wp:effectExtent l="0" t="0" r="0" b="127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299">
        <w:t xml:space="preserve">  </w:t>
      </w:r>
      <w:r w:rsidR="0077443D">
        <w:t xml:space="preserve">            </w:t>
      </w:r>
      <w:r w:rsidR="00593299">
        <w:t xml:space="preserve">   </w:t>
      </w:r>
      <w:r w:rsidR="00593299">
        <w:rPr>
          <w:noProof/>
        </w:rPr>
        <w:drawing>
          <wp:inline distT="0" distB="0" distL="0" distR="0" wp14:anchorId="7366B5D6" wp14:editId="7684456E">
            <wp:extent cx="2511540" cy="262957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384" cy="26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288F" w14:textId="77777777" w:rsidR="00F862F9" w:rsidRDefault="00F862F9" w:rsidP="00F862F9">
      <w:pPr>
        <w:pStyle w:val="Heading2"/>
        <w:ind w:left="357" w:hanging="357"/>
      </w:pPr>
      <w:r>
        <w:t>Show More</w:t>
      </w:r>
    </w:p>
    <w:p w14:paraId="34087D5D" w14:textId="36333863" w:rsidR="000F2412" w:rsidRDefault="00F862F9" w:rsidP="00F862F9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>expands</w:t>
      </w:r>
      <w:r>
        <w:t xml:space="preserve"> a hidden section of text when a link is </w:t>
      </w:r>
      <w:r w:rsidRPr="001B678A">
        <w:rPr>
          <w:rStyle w:val="Strong"/>
        </w:rPr>
        <w:t>clicked</w:t>
      </w:r>
      <w:r>
        <w:t xml:space="preserve">. The link should </w:t>
      </w:r>
      <w:r w:rsidRPr="001B678A">
        <w:rPr>
          <w:rStyle w:val="Strong"/>
        </w:rPr>
        <w:t>disappear</w:t>
      </w:r>
      <w:r>
        <w:t xml:space="preserve"> as the rest of the text shows up.</w:t>
      </w:r>
      <w:bookmarkStart w:id="0" w:name="_GoBack"/>
      <w:bookmarkEnd w:id="0"/>
    </w:p>
    <w:p w14:paraId="26771C7A" w14:textId="77777777" w:rsidR="00F862F9" w:rsidRDefault="00F862F9" w:rsidP="00F862F9">
      <w:pPr>
        <w:pStyle w:val="Heading3"/>
        <w:rPr>
          <w:noProof/>
        </w:rPr>
      </w:pPr>
      <w:r>
        <w:rPr>
          <w:noProof/>
        </w:rPr>
        <w:t>Input/Output</w:t>
      </w:r>
    </w:p>
    <w:p w14:paraId="428C42FF" w14:textId="77777777" w:rsidR="00F862F9" w:rsidRDefault="00F862F9" w:rsidP="00F862F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862F9" w:rsidRPr="00603773" w14:paraId="1A4D8E5C" w14:textId="77777777" w:rsidTr="000F0A55">
        <w:tc>
          <w:tcPr>
            <w:tcW w:w="10205" w:type="dxa"/>
            <w:shd w:val="clear" w:color="auto" w:fill="D9D9D9" w:themeFill="background1" w:themeFillShade="D9"/>
          </w:tcPr>
          <w:p w14:paraId="19F2FFD7" w14:textId="77777777" w:rsidR="00F862F9" w:rsidRPr="00603773" w:rsidRDefault="00F862F9" w:rsidP="000F0A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ample HTML</w:t>
            </w:r>
          </w:p>
        </w:tc>
      </w:tr>
      <w:tr w:rsidR="00F862F9" w:rsidRPr="0095466F" w14:paraId="64390600" w14:textId="77777777" w:rsidTr="000F0A55">
        <w:tc>
          <w:tcPr>
            <w:tcW w:w="10205" w:type="dxa"/>
          </w:tcPr>
          <w:p w14:paraId="2C5B1C31" w14:textId="77777777" w:rsidR="00F862F9" w:rsidRPr="001B678A" w:rsidRDefault="00F862F9" w:rsidP="000F0A55">
            <w:pPr>
              <w:pStyle w:val="Code"/>
              <w:contextualSpacing/>
            </w:pPr>
            <w:r w:rsidRPr="001B678A">
              <w:t>Welcome to the "Show More Text Example".</w:t>
            </w:r>
          </w:p>
          <w:p w14:paraId="3E554331" w14:textId="77777777" w:rsidR="00F862F9" w:rsidRPr="001B678A" w:rsidRDefault="00F862F9" w:rsidP="000F0A55">
            <w:pPr>
              <w:pStyle w:val="Code"/>
              <w:contextualSpacing/>
            </w:pPr>
            <w:r w:rsidRPr="001B678A">
              <w:t>&lt;a href="#" id="more" onclick= "showText()"&gt;Read more …&lt;/a&gt;</w:t>
            </w:r>
          </w:p>
          <w:p w14:paraId="67FF7BE6" w14:textId="77777777" w:rsidR="00F862F9" w:rsidRPr="001B678A" w:rsidRDefault="00F862F9" w:rsidP="000F0A55">
            <w:pPr>
              <w:pStyle w:val="Code"/>
              <w:contextualSpacing/>
            </w:pPr>
            <w:r w:rsidRPr="001B678A">
              <w:t xml:space="preserve">&lt;span id="text" style= "display:none"&gt;Welcome to </w:t>
            </w:r>
            <w:r>
              <w:t>JavaScript and DOM.</w:t>
            </w:r>
            <w:r w:rsidRPr="001B678A">
              <w:t>&lt;/span&gt;</w:t>
            </w:r>
          </w:p>
          <w:p w14:paraId="4F41233C" w14:textId="77777777" w:rsidR="00F862F9" w:rsidRPr="001B678A" w:rsidRDefault="00F862F9" w:rsidP="000F0A55">
            <w:pPr>
              <w:pStyle w:val="Code"/>
              <w:contextualSpacing/>
            </w:pPr>
            <w:r w:rsidRPr="001B678A">
              <w:t>&lt;script&gt;</w:t>
            </w:r>
          </w:p>
          <w:p w14:paraId="10F1983B" w14:textId="77777777" w:rsidR="00F862F9" w:rsidRPr="001B678A" w:rsidRDefault="00F862F9" w:rsidP="000F0A55">
            <w:pPr>
              <w:pStyle w:val="Code"/>
              <w:contextualSpacing/>
            </w:pPr>
            <w:r w:rsidRPr="001B678A">
              <w:t xml:space="preserve">  function showText() {</w:t>
            </w:r>
          </w:p>
          <w:p w14:paraId="1F69C456" w14:textId="77777777" w:rsidR="00F862F9" w:rsidRPr="001B678A" w:rsidRDefault="00F862F9" w:rsidP="000F0A55">
            <w:pPr>
              <w:pStyle w:val="Code"/>
              <w:contextualSpacing/>
              <w:rPr>
                <w:color w:val="00B050"/>
              </w:rPr>
            </w:pPr>
            <w:r w:rsidRPr="001B678A">
              <w:t xml:space="preserve">    </w:t>
            </w:r>
            <w:r w:rsidRPr="001B678A">
              <w:rPr>
                <w:color w:val="00B050"/>
              </w:rPr>
              <w:t>// TODO</w:t>
            </w:r>
          </w:p>
          <w:p w14:paraId="379DD3DC" w14:textId="77777777" w:rsidR="00F862F9" w:rsidRPr="001B678A" w:rsidRDefault="00F862F9" w:rsidP="000F0A55">
            <w:pPr>
              <w:pStyle w:val="Code"/>
              <w:contextualSpacing/>
            </w:pPr>
            <w:r w:rsidRPr="001B678A">
              <w:t xml:space="preserve">  }</w:t>
            </w:r>
          </w:p>
          <w:p w14:paraId="3CD576BD" w14:textId="77777777" w:rsidR="00F862F9" w:rsidRPr="0095466F" w:rsidRDefault="00F862F9" w:rsidP="000F0A55">
            <w:pPr>
              <w:pStyle w:val="Code"/>
              <w:contextualSpacing/>
            </w:pPr>
            <w:r w:rsidRPr="001B678A">
              <w:t>&lt;/script&gt;</w:t>
            </w:r>
          </w:p>
        </w:tc>
      </w:tr>
    </w:tbl>
    <w:p w14:paraId="7AA829EE" w14:textId="77777777" w:rsidR="00F862F9" w:rsidRDefault="00F862F9" w:rsidP="00F862F9">
      <w:pPr>
        <w:pStyle w:val="Heading3"/>
      </w:pPr>
      <w:r>
        <w:t>Examples</w:t>
      </w:r>
    </w:p>
    <w:p w14:paraId="205D79F0" w14:textId="77777777" w:rsidR="00F862F9" w:rsidRPr="00651FCF" w:rsidRDefault="00F862F9" w:rsidP="00F862F9">
      <w:r>
        <w:rPr>
          <w:noProof/>
        </w:rPr>
        <w:drawing>
          <wp:inline distT="0" distB="0" distL="0" distR="0" wp14:anchorId="790149F7" wp14:editId="417F6F02">
            <wp:extent cx="3070253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0D27751" wp14:editId="3538453A">
            <wp:extent cx="3070253" cy="25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A402" w14:textId="77777777" w:rsidR="00F862F9" w:rsidRDefault="00F862F9" w:rsidP="00F862F9">
      <w:pPr>
        <w:pStyle w:val="Heading2"/>
        <w:ind w:left="357" w:hanging="357"/>
      </w:pPr>
      <w:r>
        <w:t>Collect List Items</w:t>
      </w:r>
    </w:p>
    <w:p w14:paraId="686FC6ED" w14:textId="77777777" w:rsidR="00F862F9" w:rsidRDefault="00F862F9" w:rsidP="00F862F9">
      <w:r w:rsidRPr="001B678A">
        <w:rPr>
          <w:lang w:val="bg-BG"/>
        </w:rPr>
        <w:t xml:space="preserve">Write a JS function </w:t>
      </w:r>
      <w:r>
        <w:t xml:space="preserve">that scans a </w:t>
      </w:r>
      <w:r w:rsidRPr="0031192E">
        <w:t xml:space="preserve">given </w:t>
      </w:r>
      <w:r w:rsidRPr="0031192E">
        <w:rPr>
          <w:rStyle w:val="Strong"/>
        </w:rPr>
        <w:t>HTML list</w:t>
      </w:r>
      <w:r>
        <w:t xml:space="preserve"> and</w:t>
      </w:r>
      <w:r w:rsidRPr="0031192E">
        <w:t xml:space="preserve"> </w:t>
      </w:r>
      <w:r w:rsidRPr="0031192E">
        <w:rPr>
          <w:rStyle w:val="Strong"/>
        </w:rPr>
        <w:t>appends</w:t>
      </w:r>
      <w:r>
        <w:t xml:space="preserve"> all collected list items’</w:t>
      </w:r>
      <w:r w:rsidRPr="0031192E">
        <w:t xml:space="preserve"> text to </w:t>
      </w:r>
      <w:r>
        <w:t xml:space="preserve">a </w:t>
      </w:r>
      <w:r w:rsidRPr="0031192E">
        <w:rPr>
          <w:rStyle w:val="Strong"/>
        </w:rPr>
        <w:t>text area</w:t>
      </w:r>
      <w:r>
        <w:t xml:space="preserve"> on the same page when the user </w:t>
      </w:r>
      <w:r w:rsidRPr="00930CF2">
        <w:rPr>
          <w:rStyle w:val="Strong"/>
        </w:rPr>
        <w:t>clicks</w:t>
      </w:r>
      <w:r>
        <w:t xml:space="preserve"> on a button.</w:t>
      </w:r>
    </w:p>
    <w:p w14:paraId="232F6903" w14:textId="77777777" w:rsidR="00F862F9" w:rsidRDefault="00F862F9" w:rsidP="00F862F9">
      <w:pPr>
        <w:pStyle w:val="Heading3"/>
        <w:rPr>
          <w:noProof/>
        </w:rPr>
      </w:pPr>
      <w:r>
        <w:rPr>
          <w:noProof/>
        </w:rPr>
        <w:t>Input/Output</w:t>
      </w:r>
    </w:p>
    <w:p w14:paraId="6CDC55AE" w14:textId="77777777" w:rsidR="00F862F9" w:rsidRDefault="00F862F9" w:rsidP="00F862F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862F9" w:rsidRPr="00603773" w14:paraId="4FE6C609" w14:textId="77777777" w:rsidTr="000F0A55">
        <w:tc>
          <w:tcPr>
            <w:tcW w:w="10205" w:type="dxa"/>
            <w:shd w:val="clear" w:color="auto" w:fill="D9D9D9" w:themeFill="background1" w:themeFillShade="D9"/>
          </w:tcPr>
          <w:p w14:paraId="5BCFD9E3" w14:textId="77777777" w:rsidR="00F862F9" w:rsidRPr="00603773" w:rsidRDefault="00F862F9" w:rsidP="000F0A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F862F9" w:rsidRPr="0095466F" w14:paraId="73B52D8A" w14:textId="77777777" w:rsidTr="000F0A55">
        <w:tc>
          <w:tcPr>
            <w:tcW w:w="10205" w:type="dxa"/>
          </w:tcPr>
          <w:p w14:paraId="634828AD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>&lt;ul id="items"&gt;</w:t>
            </w:r>
          </w:p>
          <w:p w14:paraId="624D53C8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 xml:space="preserve">  &lt;li&gt;first item&lt;/li&gt;</w:t>
            </w:r>
          </w:p>
          <w:p w14:paraId="4B93FED1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 xml:space="preserve">  &lt;li&gt;second item&lt;/li&gt;</w:t>
            </w:r>
          </w:p>
          <w:p w14:paraId="07A365A1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 xml:space="preserve">  &lt;li&gt;third item&lt;/li&gt;</w:t>
            </w:r>
          </w:p>
          <w:p w14:paraId="227E92D4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>&lt;/ul&gt;</w:t>
            </w:r>
          </w:p>
          <w:p w14:paraId="6CD3917A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>&lt;textarea id="result"&gt;&lt;/textarea&gt;</w:t>
            </w:r>
          </w:p>
          <w:p w14:paraId="0B80D395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>&lt;br&gt;</w:t>
            </w:r>
          </w:p>
          <w:p w14:paraId="6841C215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>&lt;button onclick="extractText()"&gt;Extract Text&lt;/button&gt;</w:t>
            </w:r>
          </w:p>
          <w:p w14:paraId="3DBFA05B" w14:textId="77777777" w:rsidR="00F862F9" w:rsidRPr="00930CF2" w:rsidRDefault="00F862F9" w:rsidP="000F0A55">
            <w:pPr>
              <w:pStyle w:val="Code"/>
              <w:contextualSpacing/>
            </w:pPr>
            <w:r w:rsidRPr="00930CF2">
              <w:t>&lt;script&gt;</w:t>
            </w:r>
          </w:p>
          <w:p w14:paraId="7B779F24" w14:textId="77777777" w:rsidR="00F862F9" w:rsidRPr="00930CF2" w:rsidRDefault="00F862F9" w:rsidP="000F0A55">
            <w:pPr>
              <w:pStyle w:val="Code"/>
              <w:contextualSpacing/>
            </w:pPr>
            <w:r>
              <w:t xml:space="preserve">  </w:t>
            </w:r>
            <w:r w:rsidRPr="00930CF2">
              <w:t>function extractText() {</w:t>
            </w:r>
          </w:p>
          <w:p w14:paraId="37213159" w14:textId="77777777" w:rsidR="00F862F9" w:rsidRPr="00930CF2" w:rsidRDefault="00F862F9" w:rsidP="000F0A55">
            <w:pPr>
              <w:pStyle w:val="Code"/>
              <w:contextualSpacing/>
              <w:rPr>
                <w:color w:val="00B050"/>
              </w:rPr>
            </w:pPr>
            <w:r w:rsidRPr="00930CF2">
              <w:t xml:space="preserve">  </w:t>
            </w:r>
            <w:r>
              <w:t xml:space="preserve">  </w:t>
            </w:r>
            <w:r w:rsidRPr="00930CF2">
              <w:rPr>
                <w:color w:val="00B050"/>
              </w:rPr>
              <w:t>// TODO</w:t>
            </w:r>
          </w:p>
          <w:p w14:paraId="0F6EF42F" w14:textId="77777777" w:rsidR="00F862F9" w:rsidRPr="00930CF2" w:rsidRDefault="00F862F9" w:rsidP="000F0A55">
            <w:pPr>
              <w:pStyle w:val="Code"/>
              <w:contextualSpacing/>
            </w:pPr>
            <w:r>
              <w:t xml:space="preserve">  </w:t>
            </w:r>
            <w:r w:rsidRPr="00930CF2">
              <w:t>}</w:t>
            </w:r>
          </w:p>
          <w:p w14:paraId="2E9A622D" w14:textId="77777777" w:rsidR="00F862F9" w:rsidRPr="0095466F" w:rsidRDefault="00F862F9" w:rsidP="000F0A55">
            <w:pPr>
              <w:pStyle w:val="Code"/>
              <w:contextualSpacing/>
            </w:pPr>
            <w:r w:rsidRPr="00930CF2">
              <w:t>&lt;/script&gt;</w:t>
            </w:r>
          </w:p>
        </w:tc>
      </w:tr>
    </w:tbl>
    <w:p w14:paraId="08A0F522" w14:textId="77777777" w:rsidR="00F862F9" w:rsidRDefault="00F862F9" w:rsidP="00F862F9">
      <w:pPr>
        <w:pStyle w:val="Heading3"/>
      </w:pPr>
      <w:r>
        <w:lastRenderedPageBreak/>
        <w:t>Examples</w:t>
      </w:r>
    </w:p>
    <w:p w14:paraId="21E8BF58" w14:textId="77777777" w:rsidR="00F862F9" w:rsidRPr="00930CF2" w:rsidRDefault="00F862F9" w:rsidP="00F862F9">
      <w:r>
        <w:rPr>
          <w:noProof/>
        </w:rPr>
        <w:drawing>
          <wp:inline distT="0" distB="0" distL="0" distR="0" wp14:anchorId="4AC4A400" wp14:editId="74D47D59">
            <wp:extent cx="3187572" cy="28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6D9A802" wp14:editId="370F2520">
            <wp:extent cx="3187572" cy="28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EBE5" w14:textId="77777777" w:rsidR="00F862F9" w:rsidRPr="004B326D" w:rsidRDefault="00F862F9" w:rsidP="00C07C10"/>
    <w:p w14:paraId="52E010EF" w14:textId="77777777" w:rsidR="00D24BE3" w:rsidRDefault="00D24BE3" w:rsidP="00D24BE3">
      <w:pPr>
        <w:pStyle w:val="Heading2"/>
      </w:pPr>
      <w:r>
        <w:t>List of Items</w:t>
      </w:r>
    </w:p>
    <w:p w14:paraId="78F69350" w14:textId="77777777" w:rsidR="00D24BE3" w:rsidRPr="007A3137" w:rsidRDefault="00D24BE3" w:rsidP="00D24BE3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14:paraId="267E52E2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1CC4C16B" w14:textId="08A5FE6D" w:rsidR="00CC57BD" w:rsidRDefault="00D24BE3" w:rsidP="00CC57B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p w14:paraId="7F9A234B" w14:textId="1F9E7394" w:rsidR="00D24BE3" w:rsidRDefault="00D24BE3" w:rsidP="00D24BE3">
      <w:pPr>
        <w:pStyle w:val="Heading3"/>
      </w:pPr>
      <w:r>
        <w:t>Examples</w:t>
      </w:r>
    </w:p>
    <w:p w14:paraId="5748E90F" w14:textId="12BED1A5" w:rsidR="00D24BE3" w:rsidRDefault="00264CFC" w:rsidP="00264CFC">
      <w:pPr>
        <w:jc w:val="center"/>
      </w:pPr>
      <w:r w:rsidRPr="00264CFC">
        <w:rPr>
          <w:noProof/>
        </w:rPr>
        <w:drawing>
          <wp:inline distT="0" distB="0" distL="0" distR="0" wp14:anchorId="70390438" wp14:editId="322F87F1">
            <wp:extent cx="2076450" cy="1731645"/>
            <wp:effectExtent l="0" t="0" r="0" b="190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E3">
        <w:sym w:font="Wingdings" w:char="F0E0"/>
      </w:r>
      <w:r w:rsidR="00D24BE3">
        <w:t xml:space="preserve"> </w:t>
      </w:r>
      <w:r>
        <w:rPr>
          <w:noProof/>
        </w:rPr>
        <w:drawing>
          <wp:inline distT="0" distB="0" distL="0" distR="0" wp14:anchorId="2D4B2D6B" wp14:editId="3BF45227">
            <wp:extent cx="2038350" cy="1758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E3">
        <w:sym w:font="Wingdings" w:char="F0E0"/>
      </w:r>
      <w:r w:rsidR="00D24BE3">
        <w:t xml:space="preserve"> </w:t>
      </w:r>
      <w:r w:rsidRPr="00264CFC">
        <w:rPr>
          <w:noProof/>
        </w:rPr>
        <w:drawing>
          <wp:inline distT="0" distB="0" distL="0" distR="0" wp14:anchorId="6E0CCB62" wp14:editId="3457B448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56BF" w14:textId="77777777" w:rsidR="00DC4F9E" w:rsidRPr="007A3137" w:rsidRDefault="00DC4F9E" w:rsidP="00264CFC">
      <w:pPr>
        <w:jc w:val="center"/>
      </w:pPr>
    </w:p>
    <w:p w14:paraId="2321C52F" w14:textId="77777777" w:rsidR="00D24BE3" w:rsidRPr="00A774BE" w:rsidRDefault="00D24BE3" w:rsidP="00D24BE3">
      <w:pPr>
        <w:pStyle w:val="Heading2"/>
      </w:pPr>
      <w:r>
        <w:t>Add and Delete</w:t>
      </w:r>
    </w:p>
    <w:p w14:paraId="619662A8" w14:textId="77777777" w:rsidR="00D24BE3" w:rsidRDefault="00D24BE3" w:rsidP="00D24BE3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14:paraId="6153A4EA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60EA95B3" w14:textId="45BD13DA" w:rsidR="00D24BE3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p w14:paraId="0346A589" w14:textId="77777777" w:rsidR="00D24BE3" w:rsidRDefault="00D24BE3" w:rsidP="00D24BE3">
      <w:pPr>
        <w:pStyle w:val="Heading3"/>
      </w:pPr>
      <w:r>
        <w:lastRenderedPageBreak/>
        <w:t>Examples</w:t>
      </w:r>
    </w:p>
    <w:p w14:paraId="4849322A" w14:textId="5CF2C24F" w:rsidR="00D24BE3" w:rsidRPr="007A3137" w:rsidRDefault="00264CFC" w:rsidP="00D24BE3">
      <w:pPr>
        <w:jc w:val="center"/>
      </w:pPr>
      <w:r>
        <w:rPr>
          <w:noProof/>
        </w:rPr>
        <w:drawing>
          <wp:inline distT="0" distB="0" distL="0" distR="0" wp14:anchorId="11D2B6A4" wp14:editId="5EBD3D2D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E3">
        <w:sym w:font="Wingdings" w:char="F0E0"/>
      </w:r>
      <w:r w:rsidR="00D24BE3">
        <w:t xml:space="preserve"> </w:t>
      </w:r>
      <w:r>
        <w:rPr>
          <w:noProof/>
        </w:rPr>
        <w:drawing>
          <wp:inline distT="0" distB="0" distL="0" distR="0" wp14:anchorId="6815297D" wp14:editId="26F83EFF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D17" w14:textId="77777777" w:rsidR="00D24BE3" w:rsidRPr="00A774BE" w:rsidRDefault="00D24BE3" w:rsidP="00D24BE3">
      <w:pPr>
        <w:pStyle w:val="Heading2"/>
      </w:pPr>
      <w:r>
        <w:t>Stopwatch</w:t>
      </w:r>
    </w:p>
    <w:p w14:paraId="1017D978" w14:textId="77777777" w:rsidR="00D24BE3" w:rsidRPr="00BA0DDE" w:rsidRDefault="00D24BE3" w:rsidP="00D24BE3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14:paraId="7DFE8976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28EC6EE7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p w14:paraId="3A065D8B" w14:textId="77777777" w:rsidR="00D24BE3" w:rsidRDefault="00D24BE3" w:rsidP="00D24BE3">
      <w:pPr>
        <w:pStyle w:val="Heading3"/>
      </w:pPr>
      <w:r>
        <w:t>Examples</w:t>
      </w:r>
    </w:p>
    <w:p w14:paraId="213F6042" w14:textId="76609207" w:rsidR="00D24BE3" w:rsidRPr="007A3137" w:rsidRDefault="002F1BCB" w:rsidP="00D24BE3">
      <w:pPr>
        <w:jc w:val="center"/>
      </w:pPr>
      <w:r>
        <w:rPr>
          <w:noProof/>
        </w:rPr>
        <w:drawing>
          <wp:inline distT="0" distB="0" distL="0" distR="0" wp14:anchorId="71CF1971" wp14:editId="08B291BE">
            <wp:extent cx="4987925" cy="2877557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5877" cy="28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BE3" w:rsidRPr="007A313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5EE8" w14:textId="77777777" w:rsidR="009E3C3B" w:rsidRDefault="009E3C3B" w:rsidP="008068A2">
      <w:pPr>
        <w:spacing w:after="0" w:line="240" w:lineRule="auto"/>
      </w:pPr>
      <w:r>
        <w:separator/>
      </w:r>
    </w:p>
  </w:endnote>
  <w:endnote w:type="continuationSeparator" w:id="0">
    <w:p w14:paraId="7739BEB3" w14:textId="77777777" w:rsidR="009E3C3B" w:rsidRDefault="009E3C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82A8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43099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C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C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43099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3C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3C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C936" w14:textId="77777777" w:rsidR="009E3C3B" w:rsidRDefault="009E3C3B" w:rsidP="008068A2">
      <w:pPr>
        <w:spacing w:after="0" w:line="240" w:lineRule="auto"/>
      </w:pPr>
      <w:r>
        <w:separator/>
      </w:r>
    </w:p>
  </w:footnote>
  <w:footnote w:type="continuationSeparator" w:id="0">
    <w:p w14:paraId="347C4854" w14:textId="77777777" w:rsidR="009E3C3B" w:rsidRDefault="009E3C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BF3"/>
    <w:multiLevelType w:val="hybridMultilevel"/>
    <w:tmpl w:val="A5C6268C"/>
    <w:lvl w:ilvl="0" w:tplc="28B4E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ED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42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1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E0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AD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0F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28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9E6"/>
    <w:rsid w:val="000B56F0"/>
    <w:rsid w:val="000F2412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4CFC"/>
    <w:rsid w:val="0026589D"/>
    <w:rsid w:val="002664E1"/>
    <w:rsid w:val="002674C4"/>
    <w:rsid w:val="002819B5"/>
    <w:rsid w:val="002853F4"/>
    <w:rsid w:val="002964C0"/>
    <w:rsid w:val="002A2D2D"/>
    <w:rsid w:val="002C71C6"/>
    <w:rsid w:val="002F1BCB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D542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299"/>
    <w:rsid w:val="00594821"/>
    <w:rsid w:val="00596357"/>
    <w:rsid w:val="005B0164"/>
    <w:rsid w:val="005C131C"/>
    <w:rsid w:val="005C6A24"/>
    <w:rsid w:val="005D4DA0"/>
    <w:rsid w:val="005E04CE"/>
    <w:rsid w:val="005E6CC9"/>
    <w:rsid w:val="00600083"/>
    <w:rsid w:val="00604363"/>
    <w:rsid w:val="00620CE9"/>
    <w:rsid w:val="00624212"/>
    <w:rsid w:val="006242A9"/>
    <w:rsid w:val="00624DCF"/>
    <w:rsid w:val="0063342B"/>
    <w:rsid w:val="0064197F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43D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F38"/>
    <w:rsid w:val="00976E46"/>
    <w:rsid w:val="00993A42"/>
    <w:rsid w:val="009B4FB4"/>
    <w:rsid w:val="009C0C39"/>
    <w:rsid w:val="009C5389"/>
    <w:rsid w:val="009D1805"/>
    <w:rsid w:val="009E1A09"/>
    <w:rsid w:val="009E3C3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AF283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B6F"/>
    <w:rsid w:val="00BA7621"/>
    <w:rsid w:val="00BB05FA"/>
    <w:rsid w:val="00BB54ED"/>
    <w:rsid w:val="00BB5B10"/>
    <w:rsid w:val="00BC56D6"/>
    <w:rsid w:val="00BE399E"/>
    <w:rsid w:val="00BF1775"/>
    <w:rsid w:val="00BF201D"/>
    <w:rsid w:val="00C0490B"/>
    <w:rsid w:val="00C07904"/>
    <w:rsid w:val="00C07C10"/>
    <w:rsid w:val="00C121AF"/>
    <w:rsid w:val="00C14C80"/>
    <w:rsid w:val="00C32D99"/>
    <w:rsid w:val="00C355A5"/>
    <w:rsid w:val="00C43B64"/>
    <w:rsid w:val="00C53F37"/>
    <w:rsid w:val="00C5425B"/>
    <w:rsid w:val="00C5499A"/>
    <w:rsid w:val="00C62A0F"/>
    <w:rsid w:val="00C7672D"/>
    <w:rsid w:val="00C82862"/>
    <w:rsid w:val="00C84E4D"/>
    <w:rsid w:val="00CA2FD0"/>
    <w:rsid w:val="00CB626D"/>
    <w:rsid w:val="00CC57BD"/>
    <w:rsid w:val="00CD5181"/>
    <w:rsid w:val="00CD7485"/>
    <w:rsid w:val="00CE2360"/>
    <w:rsid w:val="00CE236C"/>
    <w:rsid w:val="00CF0047"/>
    <w:rsid w:val="00D05670"/>
    <w:rsid w:val="00D22895"/>
    <w:rsid w:val="00D24BE3"/>
    <w:rsid w:val="00D3404A"/>
    <w:rsid w:val="00D4354E"/>
    <w:rsid w:val="00D43F69"/>
    <w:rsid w:val="00D50F79"/>
    <w:rsid w:val="00D632F7"/>
    <w:rsid w:val="00D73957"/>
    <w:rsid w:val="00D8395C"/>
    <w:rsid w:val="00D910AA"/>
    <w:rsid w:val="00DC28E6"/>
    <w:rsid w:val="00DC4F9E"/>
    <w:rsid w:val="00DC5ED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93651"/>
    <w:rsid w:val="00EA1019"/>
    <w:rsid w:val="00EA3B29"/>
    <w:rsid w:val="00EB7421"/>
    <w:rsid w:val="00EC36F5"/>
    <w:rsid w:val="00EC5A4D"/>
    <w:rsid w:val="00ED0DEA"/>
    <w:rsid w:val="00ED73C4"/>
    <w:rsid w:val="00EE3C18"/>
    <w:rsid w:val="00F02CC0"/>
    <w:rsid w:val="00F20B48"/>
    <w:rsid w:val="00F258BA"/>
    <w:rsid w:val="00F27E9C"/>
    <w:rsid w:val="00F41F41"/>
    <w:rsid w:val="00F46918"/>
    <w:rsid w:val="00F46DDE"/>
    <w:rsid w:val="00F655ED"/>
    <w:rsid w:val="00F7033C"/>
    <w:rsid w:val="00F862F9"/>
    <w:rsid w:val="00F9600C"/>
    <w:rsid w:val="00F96D0D"/>
    <w:rsid w:val="00F976AD"/>
    <w:rsid w:val="00FA400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C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1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6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F9B8-E449-47A1-8FF2-2A65197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47</cp:revision>
  <cp:lastPrinted>2015-10-26T22:35:00Z</cp:lastPrinted>
  <dcterms:created xsi:type="dcterms:W3CDTF">2016-05-21T08:57:00Z</dcterms:created>
  <dcterms:modified xsi:type="dcterms:W3CDTF">2018-07-06T14:17:00Z</dcterms:modified>
  <cp:category>programming, education, software engineering, software development</cp:category>
</cp:coreProperties>
</file>